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4152" w14:textId="77777777" w:rsidR="00A914BA" w:rsidRDefault="00A914BA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4CFDB0E5" w14:textId="77777777" w:rsidR="00C47E44" w:rsidRDefault="00C47E44" w:rsidP="00C47E44">
      <w:pPr>
        <w:spacing w:after="120"/>
        <w:jc w:val="center"/>
        <w:textAlignment w:val="baseline"/>
        <w:outlineLvl w:val="2"/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</w:pPr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Exemple de </w:t>
      </w:r>
      <w:r w:rsidR="00D72AEF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c</w:t>
      </w:r>
      <w:r w:rsidRPr="00E922B3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onsentiment </w:t>
      </w:r>
      <w:r w:rsidR="000F1AAC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i</w:t>
      </w:r>
      <w:r w:rsidRPr="00E922B3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nformat</w:t>
      </w:r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 </w:t>
      </w:r>
    </w:p>
    <w:p w14:paraId="3B780D52" w14:textId="77777777" w:rsidR="00C47E44" w:rsidRPr="00E922B3" w:rsidRDefault="00C47E44" w:rsidP="00C47E44">
      <w:pPr>
        <w:spacing w:after="120"/>
        <w:jc w:val="center"/>
        <w:textAlignment w:val="baseline"/>
        <w:outlineLvl w:val="2"/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</w:pPr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(Pares i/o tutors legals</w:t>
      </w:r>
      <w:r w:rsidR="00F46054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 de</w:t>
      </w:r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 participants menors de 1</w:t>
      </w:r>
      <w:r w:rsidR="002E3655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8</w:t>
      </w:r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 anys)</w:t>
      </w:r>
    </w:p>
    <w:p w14:paraId="07A3CB40" w14:textId="4D804008" w:rsidR="00C47E44" w:rsidRPr="00E922B3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 xml:space="preserve">Títol del </w:t>
      </w:r>
      <w:r>
        <w:rPr>
          <w:rFonts w:ascii="Arial" w:eastAsia="Times New Roman" w:hAnsi="Arial" w:cs="Arial"/>
          <w:color w:val="243778"/>
          <w:lang w:val="ca-ES" w:eastAsia="es-ES"/>
        </w:rPr>
        <w:t>projecte de recerca</w:t>
      </w:r>
    </w:p>
    <w:p w14:paraId="31B8FC2A" w14:textId="46C85566" w:rsidR="00C47E44" w:rsidRPr="00E922B3" w:rsidRDefault="00C47E44" w:rsidP="00C47E44">
      <w:pPr>
        <w:spacing w:after="120"/>
        <w:textAlignment w:val="baseline"/>
        <w:outlineLvl w:val="4"/>
        <w:rPr>
          <w:rFonts w:ascii="Arial" w:eastAsia="Times New Roman" w:hAnsi="Arial" w:cs="Arial"/>
          <w:color w:val="24377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43778"/>
          <w:sz w:val="20"/>
          <w:szCs w:val="20"/>
          <w:lang w:val="ca-ES" w:eastAsia="es-ES"/>
        </w:rPr>
        <w:t>Pràctiques alimentàries dels menors escolaritzats a Catalunya</w:t>
      </w:r>
      <w:r w:rsidR="00087D1A">
        <w:rPr>
          <w:rFonts w:ascii="Arial" w:eastAsia="Times New Roman" w:hAnsi="Arial" w:cs="Arial"/>
          <w:color w:val="243778"/>
          <w:sz w:val="20"/>
          <w:szCs w:val="20"/>
          <w:lang w:val="ca-ES" w:eastAsia="es-ES"/>
        </w:rPr>
        <w:t xml:space="preserve"> (</w:t>
      </w:r>
      <w:r w:rsidR="00CB1B16">
        <w:rPr>
          <w:rFonts w:ascii="Arial" w:eastAsia="Times New Roman" w:hAnsi="Arial" w:cs="Arial"/>
          <w:color w:val="243778"/>
          <w:sz w:val="20"/>
          <w:szCs w:val="20"/>
          <w:lang w:val="ca-ES" w:eastAsia="es-ES"/>
        </w:rPr>
        <w:t>Acrònim</w:t>
      </w:r>
      <w:r w:rsidR="00087D1A">
        <w:rPr>
          <w:rFonts w:ascii="Arial" w:eastAsia="Times New Roman" w:hAnsi="Arial" w:cs="Arial"/>
          <w:color w:val="243778"/>
          <w:sz w:val="20"/>
          <w:szCs w:val="20"/>
          <w:lang w:val="ca-ES" w:eastAsia="es-ES"/>
        </w:rPr>
        <w:t xml:space="preserve"> i entitat finançadora)</w:t>
      </w:r>
    </w:p>
    <w:p w14:paraId="20AEADA7" w14:textId="77777777" w:rsidR="00C47E44" w:rsidRPr="00A62CFD" w:rsidRDefault="00C47E44" w:rsidP="00AB1E4D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Si us plau, llegiu acuradament aquest document de consentiment abans de decidir</w:t>
      </w:r>
      <w:r w:rsidR="00167659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</w:t>
      </w:r>
      <w:r w:rsidR="00B27711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si</w:t>
      </w:r>
      <w:r w:rsidR="00167659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el vostre fill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particip</w:t>
      </w:r>
      <w:r w:rsidR="00B27711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en aquest estudi.</w:t>
      </w:r>
    </w:p>
    <w:p w14:paraId="6848A3B3" w14:textId="58A0880C" w:rsidR="00C47E44" w:rsidRPr="00E922B3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Objectiu de la investigació</w:t>
      </w:r>
    </w:p>
    <w:p w14:paraId="45BD0788" w14:textId="77777777" w:rsidR="00C47E44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l propò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t d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questa investigació és identificar els patrons de consum al llarg de l’any de menors escolaritzats a Catalunya, en tots els contextos d’activitat (escola, vacances, casa, celebracions, etc.) amb l’objectiu... </w:t>
      </w:r>
    </w:p>
    <w:p w14:paraId="7FD6CFC2" w14:textId="2EF08707" w:rsidR="00C47E44" w:rsidRPr="00E922B3" w:rsidRDefault="00854E6A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Implicacions</w:t>
      </w:r>
      <w:r w:rsidR="00D72AEF">
        <w:rPr>
          <w:rFonts w:ascii="Arial" w:eastAsia="Times New Roman" w:hAnsi="Arial" w:cs="Arial"/>
          <w:color w:val="243778"/>
          <w:lang w:val="ca-ES" w:eastAsia="es-ES"/>
        </w:rPr>
        <w:t xml:space="preserve"> de</w:t>
      </w:r>
      <w:r>
        <w:rPr>
          <w:rFonts w:ascii="Arial" w:eastAsia="Times New Roman" w:hAnsi="Arial" w:cs="Arial"/>
          <w:color w:val="243778"/>
          <w:lang w:val="ca-ES" w:eastAsia="es-ES"/>
        </w:rPr>
        <w:t xml:space="preserve"> la</w:t>
      </w:r>
      <w:r w:rsidR="00D72AEF">
        <w:rPr>
          <w:rFonts w:ascii="Arial" w:eastAsia="Times New Roman" w:hAnsi="Arial" w:cs="Arial"/>
          <w:color w:val="243778"/>
          <w:lang w:val="ca-ES" w:eastAsia="es-ES"/>
        </w:rPr>
        <w:t xml:space="preserve"> participació</w:t>
      </w:r>
      <w:r>
        <w:rPr>
          <w:rFonts w:ascii="Arial" w:eastAsia="Times New Roman" w:hAnsi="Arial" w:cs="Arial"/>
          <w:color w:val="243778"/>
          <w:lang w:val="ca-ES" w:eastAsia="es-ES"/>
        </w:rPr>
        <w:t xml:space="preserve"> en l’estudi</w:t>
      </w:r>
    </w:p>
    <w:p w14:paraId="6EED4022" w14:textId="77777777" w:rsidR="00C47E44" w:rsidRDefault="00D72AEF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 primer lloc, d</w:t>
      </w:r>
      <w:r w:rsidR="00C47E44"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manarem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l vostre fill</w:t>
      </w:r>
      <w:r w:rsidR="00C47E44"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lgunes dades bàsiques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,</w:t>
      </w:r>
      <w:r w:rsidR="00C47E44"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com ara </w:t>
      </w:r>
      <w:r w:rsidR="00C47E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l que recorda haver menjat o begut durant la darrera setmana. També li demanarem que identifiqui quins aliments</w:t>
      </w:r>
      <w:r w:rsidR="00B2771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 begudes</w:t>
      </w:r>
      <w:r w:rsidR="00C47E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considera més desitjables 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 partir </w:t>
      </w:r>
      <w:r w:rsidR="00C47E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d’una llista amb icones i fotografies. Per 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cabar</w:t>
      </w:r>
      <w:r w:rsidR="00C47E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, farem un taller de preparació d’un àpat seleccionat pel grup classe amb l’ajut del professorat del centre.</w:t>
      </w:r>
      <w:r w:rsidR="00E84AB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1EC23F88" w14:textId="77777777" w:rsidR="00C47E44" w:rsidRPr="00985E5F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(</w:t>
      </w:r>
      <w:r w:rsidR="00B2771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.)</w:t>
      </w:r>
    </w:p>
    <w:p w14:paraId="1D0BFC88" w14:textId="250AE2B5" w:rsidR="00C47E44" w:rsidRPr="00E922B3" w:rsidRDefault="00D72AEF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Durada</w:t>
      </w:r>
    </w:p>
    <w:p w14:paraId="6FE3A2C1" w14:textId="77777777" w:rsidR="00C47E44" w:rsidRPr="00E922B3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’enquesta té una durada de 20 minuts aproximadament. I el taller per preparar l’àpat té una durada de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50 min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uts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0AE7AC8B" w14:textId="0FB2D5C6" w:rsidR="00C47E44" w:rsidRPr="00E922B3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>Riscos i beneficis</w:t>
      </w:r>
    </w:p>
    <w:p w14:paraId="74D30FA8" w14:textId="77777777" w:rsidR="00C47E44" w:rsidRDefault="00C47E44" w:rsidP="00AB1E4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 hi ha riscos de cap tipus en la seva participació.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quest estudi ens ajudarà a conèixer millor els hàbits alimentaris dels menors escolaritzats a Catalunya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600CA4F4" w14:textId="50800341" w:rsidR="00C47E44" w:rsidRPr="00E922B3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>Compensació</w:t>
      </w:r>
    </w:p>
    <w:p w14:paraId="60210778" w14:textId="77777777" w:rsidR="00C47E44" w:rsidRPr="00E922B3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 aquest cas no està prevista cap compensació per participar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-hi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. </w:t>
      </w:r>
    </w:p>
    <w:p w14:paraId="6E2876D5" w14:textId="43EBC1FB" w:rsidR="00C47E44" w:rsidRPr="00E922B3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>Confidencialitat</w:t>
      </w:r>
    </w:p>
    <w:p w14:paraId="2163CD54" w14:textId="77777777" w:rsidR="00C47E44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Si 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decidiu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utoritzar la participació del 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vostre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fill, l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 seva identitat es mantindrà confidencial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i només els membres de l’equip de recerca tindran accés a les dades del projecte. Si s’haguessin de presentar casos d’estudi, es farien servir sempre pseudònims. </w:t>
      </w:r>
    </w:p>
    <w:p w14:paraId="0CC8E46A" w14:textId="77777777" w:rsidR="00C47E44" w:rsidRPr="00E922B3" w:rsidRDefault="000F1AAC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ls investigadors principals mantindran en un lloc segur a</w:t>
      </w:r>
      <w:r w:rsidR="00C47E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quest consentiment informat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 el destruiran</w:t>
      </w:r>
      <w:r w:rsidR="00C47E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l cap de 5 anys un cop finalitzada la investigació.</w:t>
      </w:r>
      <w:r w:rsidR="00C47E44" w:rsidRPr="00E922B3">
        <w:rPr>
          <w:rFonts w:ascii="Arial" w:eastAsia="Times New Roman" w:hAnsi="Arial" w:cs="Arial"/>
          <w:color w:val="282828"/>
          <w:sz w:val="20"/>
          <w:lang w:val="ca-ES" w:eastAsia="es-ES"/>
        </w:rPr>
        <w:t> </w:t>
      </w:r>
      <w:r w:rsidR="00C47E44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Quan l</w:t>
      </w:r>
      <w:r w:rsidR="00D72AE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="00C47E44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studi s</w:t>
      </w:r>
      <w:r w:rsidR="00D72AE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="00C47E44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ha</w:t>
      </w:r>
      <w:r w:rsidR="00C47E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gi</w:t>
      </w:r>
      <w:r w:rsidR="00C47E44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completat i s</w:t>
      </w:r>
      <w:r w:rsidR="00D72AE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 n’</w:t>
      </w:r>
      <w:r w:rsidR="00C47E44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ha</w:t>
      </w:r>
      <w:r w:rsidR="00C47E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gin</w:t>
      </w:r>
      <w:r w:rsidR="00C47E44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="00C47E44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lastRenderedPageBreak/>
        <w:t>analitzat le</w:t>
      </w:r>
      <w:r w:rsidR="00C47E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 dades, tota la base de dades serà anonimitzada i posada a disposició de la resta de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s</w:t>
      </w:r>
      <w:r w:rsidR="00C47E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nvestigadors interessats.</w:t>
      </w:r>
      <w:r w:rsidR="00E84AB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11EF6245" w14:textId="5A14C251" w:rsidR="00C47E44" w:rsidRPr="00E922B3" w:rsidRDefault="00D72AEF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Voluntarietat de la p</w:t>
      </w:r>
      <w:r w:rsidR="00C47E44" w:rsidRPr="00E922B3">
        <w:rPr>
          <w:rFonts w:ascii="Arial" w:eastAsia="Times New Roman" w:hAnsi="Arial" w:cs="Arial"/>
          <w:color w:val="243778"/>
          <w:lang w:val="ca-ES" w:eastAsia="es-ES"/>
        </w:rPr>
        <w:t>articipació</w:t>
      </w:r>
    </w:p>
    <w:p w14:paraId="2799A78B" w14:textId="77777777" w:rsidR="00C47E44" w:rsidRPr="00E922B3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La participació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del 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vostre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fill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 aquest estudi és completament voluntària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El 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vostre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fill també serà lliure de participar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-hi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o no mitjançat un full d’assentiment i de decidir si vol rebre</w:t>
      </w:r>
      <w:r w:rsidR="00B2771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n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més informació. En funció de la seva maduresa podrà escollir si vol que sigu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u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nformat dels resultats de l’estudi.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 hi h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cap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enalització per no participar-hi.</w:t>
      </w:r>
    </w:p>
    <w:p w14:paraId="4CBD34FF" w14:textId="76502593" w:rsidR="00C47E44" w:rsidRPr="00E922B3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>Dret a retirar</w:t>
      </w:r>
      <w:r>
        <w:rPr>
          <w:rFonts w:ascii="Arial" w:eastAsia="Times New Roman" w:hAnsi="Arial" w:cs="Arial"/>
          <w:color w:val="243778"/>
          <w:lang w:val="ca-ES" w:eastAsia="es-ES"/>
        </w:rPr>
        <w:t>-se</w:t>
      </w:r>
      <w:r w:rsidRPr="00E922B3">
        <w:rPr>
          <w:rFonts w:ascii="Arial" w:eastAsia="Times New Roman" w:hAnsi="Arial" w:cs="Arial"/>
          <w:color w:val="243778"/>
          <w:lang w:val="ca-ES" w:eastAsia="es-ES"/>
        </w:rPr>
        <w:t xml:space="preserve"> de l</w:t>
      </w:r>
      <w:r w:rsidR="00D72AEF">
        <w:rPr>
          <w:rFonts w:ascii="Arial" w:eastAsia="Times New Roman" w:hAnsi="Arial" w:cs="Arial"/>
          <w:color w:val="243778"/>
          <w:lang w:val="ca-ES" w:eastAsia="es-ES"/>
        </w:rPr>
        <w:t>’</w:t>
      </w:r>
      <w:r w:rsidRPr="00E922B3">
        <w:rPr>
          <w:rFonts w:ascii="Arial" w:eastAsia="Times New Roman" w:hAnsi="Arial" w:cs="Arial"/>
          <w:color w:val="243778"/>
          <w:lang w:val="ca-ES" w:eastAsia="es-ES"/>
        </w:rPr>
        <w:t>estudi</w:t>
      </w:r>
    </w:p>
    <w:p w14:paraId="11A6E8A4" w14:textId="25EE0FB2" w:rsidR="0021300E" w:rsidRPr="00B72410" w:rsidRDefault="00C47E44" w:rsidP="0021300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l 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vostre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fill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té el dret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retirar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-se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de l</w:t>
      </w:r>
      <w:r w:rsidR="00D72AE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studi en qualsevol moment sense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donar explicacions 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i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sense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conseqüències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egatives</w:t>
      </w:r>
      <w:r w:rsidR="00D72AE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;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omés ens ho ha de comunicar per qualsevol mitjà. A banda d’això, si així ho desitja, pot exercir els seus drets reconeguts pel Reglament 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uropeu de 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rotecció de 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des 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rsonals adreçant-se a </w:t>
      </w:r>
      <w:r w:rsidR="00346163">
        <w:rPr>
          <w:rFonts w:ascii="Arial" w:hAnsi="Arial" w:cs="Arial"/>
          <w:color w:val="282828"/>
          <w:sz w:val="20"/>
          <w:szCs w:val="20"/>
          <w:lang w:val="ca-ES"/>
        </w:rPr>
        <w:t>__________ (</w:t>
      </w:r>
      <w:r w:rsidR="00346163">
        <w:rPr>
          <w:rFonts w:ascii="Arial" w:hAnsi="Arial" w:cs="Arial"/>
          <w:i/>
          <w:iCs/>
          <w:color w:val="282828"/>
          <w:sz w:val="20"/>
          <w:szCs w:val="20"/>
          <w:lang w:val="ca-ES"/>
        </w:rPr>
        <w:t>indicar el nom i cognom del responsable del tractament i el seu correu electrònic</w:t>
      </w:r>
      <w:r w:rsidR="00346163">
        <w:rPr>
          <w:rFonts w:ascii="Arial" w:hAnsi="Arial" w:cs="Arial"/>
          <w:color w:val="282828"/>
          <w:sz w:val="20"/>
          <w:szCs w:val="20"/>
          <w:lang w:val="ca-ES"/>
        </w:rPr>
        <w:t>)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mb la sol·licitud i </w:t>
      </w:r>
      <w:r w:rsidR="009768A5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una 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fotocòpia del DNI. </w:t>
      </w:r>
      <w:r w:rsidR="0021300E"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es sol·licituds per exercir els drets estan disponibles a la web de l’Oficina de Protecció de Dades de la UAB (</w:t>
      </w:r>
      <w:hyperlink r:id="rId8" w:history="1">
        <w:r w:rsidR="0021300E" w:rsidRPr="00B72410">
          <w:rPr>
            <w:rStyle w:val="Enlla"/>
            <w:rFonts w:ascii="Arial" w:eastAsia="Times New Roman" w:hAnsi="Arial" w:cs="Arial"/>
            <w:sz w:val="20"/>
            <w:szCs w:val="20"/>
            <w:lang w:val="ca-ES" w:eastAsia="es-ES"/>
          </w:rPr>
          <w:t>https://www.uab.cat/web/coneix-la-uab/itineraris/proteccio-de-dades/drets-de-les-persones-interessades-1345764799916.html</w:t>
        </w:r>
      </w:hyperlink>
      <w:r w:rsidR="0021300E"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). </w:t>
      </w:r>
    </w:p>
    <w:p w14:paraId="4B37926D" w14:textId="77777777" w:rsidR="00C47E44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També 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niu</w:t>
      </w:r>
      <w:r w:rsidR="000F1AAC"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ret a presentar reclamacions davant l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utoritat Catalana de Protecció de Dades (</w:t>
      </w:r>
      <w:hyperlink r:id="rId9" w:history="1">
        <w:r w:rsidR="00D72AEF" w:rsidRPr="00377288">
          <w:rPr>
            <w:rStyle w:val="Enlla"/>
            <w:rFonts w:ascii="Arial" w:eastAsia="Times New Roman" w:hAnsi="Arial" w:cs="Arial"/>
            <w:sz w:val="20"/>
            <w:szCs w:val="20"/>
            <w:lang w:val="ca-ES" w:eastAsia="es-ES"/>
          </w:rPr>
          <w:t>https://apdcat.gencat.cat/ca/contacte</w:t>
        </w:r>
      </w:hyperlink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), i</w:t>
      </w:r>
      <w:r w:rsidR="00E84AB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sempre que ho 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considereu</w:t>
      </w:r>
      <w:r w:rsidR="000F1AAC"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ecessari po</w:t>
      </w:r>
      <w:r w:rsidR="000F1AA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eu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contactar amb el delegat de protecció de dades de la UAB (proteccio.dades@uab.cat).</w:t>
      </w:r>
    </w:p>
    <w:p w14:paraId="2DF937F1" w14:textId="77777777" w:rsidR="00C47E44" w:rsidRPr="00A34862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n qualsevol cas rebrà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una resposta per escrit de l’acció realitzada en el termini establert legalment. </w:t>
      </w:r>
    </w:p>
    <w:p w14:paraId="4CE3D1F2" w14:textId="0F8DA4DA" w:rsidR="00C47E44" w:rsidRPr="00A34862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A34862">
        <w:rPr>
          <w:rFonts w:ascii="Arial" w:eastAsia="Times New Roman" w:hAnsi="Arial" w:cs="Arial"/>
          <w:color w:val="243778"/>
          <w:lang w:val="ca-ES" w:eastAsia="es-ES"/>
        </w:rPr>
        <w:t>Eventual publicació/reutilització/altres processaments de les dades bàsiques i període de retenció</w:t>
      </w:r>
    </w:p>
    <w:p w14:paraId="64CFB0FA" w14:textId="77777777" w:rsidR="0042535B" w:rsidRDefault="00C47E44" w:rsidP="0042535B">
      <w:pPr>
        <w:spacing w:after="288" w:line="336" w:lineRule="atLeast"/>
        <w:textAlignment w:val="baseline"/>
        <w:rPr>
          <w:rFonts w:ascii="Arial" w:hAnsi="Arial" w:cs="Arial"/>
          <w:i/>
          <w:iCs/>
          <w:color w:val="282828"/>
          <w:sz w:val="20"/>
          <w:szCs w:val="20"/>
          <w:lang w:val="ca-ES"/>
        </w:rPr>
      </w:pP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Les dades de la recerca seran posades a disposició d’altres investigadors de </w:t>
      </w:r>
      <w:r w:rsidR="00B2771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anera</w:t>
      </w:r>
      <w:r w:rsidR="00B27711"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proofErr w:type="spellStart"/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nonimitzada</w:t>
      </w:r>
      <w:proofErr w:type="spellEnd"/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un cop transcorreguts 5 anys a partir de la finalització del projecte. Els identificadors personals seran </w:t>
      </w:r>
      <w:r w:rsidR="0042535B">
        <w:rPr>
          <w:rFonts w:ascii="Arial" w:hAnsi="Arial" w:cs="Arial"/>
          <w:color w:val="282828"/>
          <w:sz w:val="20"/>
          <w:szCs w:val="20"/>
          <w:lang w:val="ca-ES"/>
        </w:rPr>
        <w:t xml:space="preserve">_________________ </w:t>
      </w:r>
      <w:r w:rsidR="0042535B">
        <w:rPr>
          <w:rFonts w:ascii="Arial" w:hAnsi="Arial" w:cs="Arial"/>
          <w:i/>
          <w:iCs/>
          <w:color w:val="282828"/>
          <w:sz w:val="20"/>
          <w:szCs w:val="20"/>
          <w:lang w:val="ca-ES"/>
        </w:rPr>
        <w:t>(destruïts / mantinguts confidencialment de forma segura fins DATA / mantinguts confidencialment de forma segura fins que s’assoleixen els objectius del projecte de recerca).</w:t>
      </w:r>
    </w:p>
    <w:p w14:paraId="464496BB" w14:textId="708CCE35" w:rsidR="00C47E44" w:rsidRPr="00A34862" w:rsidRDefault="00E84AB7" w:rsidP="0042535B">
      <w:pPr>
        <w:spacing w:after="288" w:line="336" w:lineRule="atLeast"/>
        <w:textAlignment w:val="baseline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Enregistraments</w:t>
      </w:r>
      <w:r w:rsidRPr="00A34862">
        <w:rPr>
          <w:rFonts w:ascii="Arial" w:eastAsia="Times New Roman" w:hAnsi="Arial" w:cs="Arial"/>
          <w:color w:val="243778"/>
          <w:lang w:val="ca-ES" w:eastAsia="es-ES"/>
        </w:rPr>
        <w:t xml:space="preserve"> </w:t>
      </w:r>
      <w:r w:rsidR="00C47E44" w:rsidRPr="00A34862">
        <w:rPr>
          <w:rFonts w:ascii="Arial" w:eastAsia="Times New Roman" w:hAnsi="Arial" w:cs="Arial"/>
          <w:color w:val="243778"/>
          <w:lang w:val="ca-ES" w:eastAsia="es-ES"/>
        </w:rPr>
        <w:t>i ús de testimonis</w:t>
      </w:r>
      <w:r w:rsidR="00C47E44">
        <w:rPr>
          <w:rFonts w:ascii="Arial" w:eastAsia="Times New Roman" w:hAnsi="Arial" w:cs="Arial"/>
          <w:color w:val="243778"/>
          <w:lang w:val="ca-ES" w:eastAsia="es-ES"/>
        </w:rPr>
        <w:t xml:space="preserve"> del fill, </w:t>
      </w:r>
      <w:r w:rsidR="00F46054">
        <w:rPr>
          <w:rFonts w:ascii="Arial" w:eastAsia="Times New Roman" w:hAnsi="Arial" w:cs="Arial"/>
          <w:color w:val="243778"/>
          <w:lang w:val="ca-ES" w:eastAsia="es-ES"/>
        </w:rPr>
        <w:t>qui</w:t>
      </w:r>
      <w:r w:rsidR="00C47E44">
        <w:rPr>
          <w:rFonts w:ascii="Arial" w:eastAsia="Times New Roman" w:hAnsi="Arial" w:cs="Arial"/>
          <w:color w:val="243778"/>
          <w:lang w:val="ca-ES" w:eastAsia="es-ES"/>
        </w:rPr>
        <w:t xml:space="preserve"> també podrà assentir o no</w:t>
      </w:r>
    </w:p>
    <w:p w14:paraId="50576FC1" w14:textId="77777777" w:rsidR="00C47E44" w:rsidRPr="00A34862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__Estic d’acord que </w:t>
      </w:r>
      <w:r w:rsidR="00E84AB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’enregistri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(àudio/vídeo)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’entrevista amb el meu fill amb objectius de recerca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45672790" w14:textId="77777777" w:rsidR="00C47E44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Autoritzo que es facin cit</w:t>
      </w:r>
      <w:r w:rsidR="00BE008D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cion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s literals de les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eves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ntervencions sense mencionar</w:t>
      </w:r>
      <w:r w:rsidR="00E84AB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-ne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el</w:t>
      </w:r>
      <w:r w:rsidR="00E84AB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m</w:t>
      </w:r>
      <w:r w:rsidR="00E84AB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2165A119" w14:textId="77777777" w:rsidR="00C47E44" w:rsidRPr="006C11E6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Autoritzo l</w:t>
      </w:r>
      <w:r w:rsidR="00E84AB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ús de les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eves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ntervencions d’àudio i vídeo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reservant</w:t>
      </w:r>
      <w:r w:rsidR="00E84AB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-ne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la identitat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er</w:t>
      </w:r>
      <w:r w:rsidR="00E84AB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finalitats de divulgació científica.</w:t>
      </w:r>
    </w:p>
    <w:p w14:paraId="52E1F121" w14:textId="4314DC2B" w:rsidR="00C47E44" w:rsidRDefault="00F4605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lastRenderedPageBreak/>
        <w:t>Persona de contacte en cas de dubte o consulta</w:t>
      </w:r>
      <w:r w:rsidR="00C47E44" w:rsidRPr="00E922B3">
        <w:rPr>
          <w:rFonts w:ascii="Arial" w:eastAsia="Times New Roman" w:hAnsi="Arial" w:cs="Arial"/>
          <w:color w:val="243778"/>
          <w:lang w:val="ca-ES" w:eastAsia="es-ES"/>
        </w:rPr>
        <w:t xml:space="preserve"> sobre l</w:t>
      </w:r>
      <w:r w:rsidR="00E84AB7">
        <w:rPr>
          <w:rFonts w:ascii="Arial" w:eastAsia="Times New Roman" w:hAnsi="Arial" w:cs="Arial"/>
          <w:color w:val="243778"/>
          <w:lang w:val="ca-ES" w:eastAsia="es-ES"/>
        </w:rPr>
        <w:t>’</w:t>
      </w:r>
      <w:r w:rsidR="00C47E44" w:rsidRPr="00E922B3">
        <w:rPr>
          <w:rFonts w:ascii="Arial" w:eastAsia="Times New Roman" w:hAnsi="Arial" w:cs="Arial"/>
          <w:color w:val="243778"/>
          <w:lang w:val="ca-ES" w:eastAsia="es-ES"/>
        </w:rPr>
        <w:t>estudi</w:t>
      </w:r>
    </w:p>
    <w:p w14:paraId="40EC6FE8" w14:textId="77777777" w:rsidR="00C47E44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 cas de dubte o consulta po</w:t>
      </w:r>
      <w:r w:rsidR="00E84AB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eu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contactar amb: </w:t>
      </w:r>
    </w:p>
    <w:p w14:paraId="498DE6DB" w14:textId="77777777" w:rsidR="00C47E44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(IP/IPs del projecte de recerca, correu electrònic, telèfon, adreça postal). </w:t>
      </w:r>
    </w:p>
    <w:p w14:paraId="63DE35A6" w14:textId="0226D187" w:rsidR="00C47E44" w:rsidRDefault="00C47E44" w:rsidP="00C47E44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 xml:space="preserve">Consentiment </w:t>
      </w:r>
    </w:p>
    <w:p w14:paraId="5EBD1631" w14:textId="77777777" w:rsidR="00C47E44" w:rsidRPr="00A62CFD" w:rsidRDefault="00C47E44" w:rsidP="00C47E44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He llegit la informació sobre el projecte de recerca i he tingut l’oportunitat de fer preguntes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, les quals se m’han respost satisfactòriament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 </w:t>
      </w:r>
    </w:p>
    <w:p w14:paraId="17093D6E" w14:textId="77777777" w:rsidR="00C47E44" w:rsidRPr="00A62CFD" w:rsidRDefault="00C47E44" w:rsidP="00C47E44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Entenc que la informació anonimitzada (sense identificadors personals) d’aquest projecte serà posada a disposició d’altres investigadors un temps despr</w:t>
      </w:r>
      <w:r w:rsidR="00E84AB7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é</w:t>
      </w: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s d</w:t>
      </w:r>
      <w:r w:rsidR="00B27711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’haver</w:t>
      </w: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 xml:space="preserve"> finalitzat el projecte. </w:t>
      </w:r>
    </w:p>
    <w:p w14:paraId="58866074" w14:textId="77777777" w:rsidR="00C47E44" w:rsidRPr="00A62CFD" w:rsidRDefault="00C47E44" w:rsidP="00C47E44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Estic d</w:t>
      </w:r>
      <w:r w:rsidR="00F46054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acord d’autoritzar la participació voluntària del meu fill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i he rebut una còpia d</w:t>
      </w:r>
      <w:r w:rsidR="00F46054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quest consentiment.</w:t>
      </w:r>
    </w:p>
    <w:p w14:paraId="362F2486" w14:textId="77777777" w:rsidR="00C47E44" w:rsidRPr="00E922B3" w:rsidRDefault="00C47E44" w:rsidP="00C47E44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4998EF1D" w14:textId="77777777" w:rsidR="00C47E44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m i </w:t>
      </w:r>
      <w:r w:rsidR="00E84AB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c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ognom</w:t>
      </w:r>
      <w:r w:rsidR="00F4605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del tutor/</w:t>
      </w:r>
      <w:r w:rsidR="00F4605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e la tutor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 legal de</w:t>
      </w:r>
      <w:r w:rsidR="00E84AB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/d’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</w:t>
      </w:r>
    </w:p>
    <w:p w14:paraId="0B19FB7D" w14:textId="77777777" w:rsidR="00C47E44" w:rsidRPr="00E922B3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</w:p>
    <w:p w14:paraId="7ED1969D" w14:textId="77777777" w:rsidR="00C47E44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498C0BAE" w14:textId="77777777" w:rsidR="00C47E44" w:rsidRPr="00A62CFD" w:rsidRDefault="00C47E44" w:rsidP="00C47E44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 _________________</w:t>
      </w:r>
    </w:p>
    <w:p w14:paraId="1CA8FBCA" w14:textId="77777777" w:rsidR="00C47E44" w:rsidRDefault="00C47E44">
      <w:pPr>
        <w:rPr>
          <w:color w:val="FF0000"/>
        </w:rPr>
      </w:pPr>
    </w:p>
    <w:sectPr w:rsidR="00C47E44" w:rsidSect="00A556C2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F4C7" w14:textId="77777777" w:rsidR="009A651A" w:rsidRDefault="009A651A" w:rsidP="00F05167">
      <w:r>
        <w:separator/>
      </w:r>
    </w:p>
  </w:endnote>
  <w:endnote w:type="continuationSeparator" w:id="0">
    <w:p w14:paraId="3CFE48B6" w14:textId="77777777" w:rsidR="009A651A" w:rsidRDefault="009A651A" w:rsidP="00F0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339632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E6C54E" w14:textId="77777777" w:rsidR="007D5C93" w:rsidRDefault="007D5C93" w:rsidP="00DE2460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62C0839" w14:textId="77777777" w:rsidR="007D5C93" w:rsidRDefault="007D5C9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32681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A8275DD" w14:textId="77777777" w:rsidR="007D5C93" w:rsidRDefault="007D5C93" w:rsidP="00DE2460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45317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9F0A82D" w14:textId="77777777" w:rsidR="007D5C93" w:rsidRDefault="007D5C9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F9EB" w14:textId="77777777" w:rsidR="009A651A" w:rsidRDefault="009A651A" w:rsidP="00F05167">
      <w:r>
        <w:separator/>
      </w:r>
    </w:p>
  </w:footnote>
  <w:footnote w:type="continuationSeparator" w:id="0">
    <w:p w14:paraId="2ECE3B0A" w14:textId="77777777" w:rsidR="009A651A" w:rsidRDefault="009A651A" w:rsidP="00F0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0ADC" w14:textId="3A8F3F39" w:rsidR="00F05167" w:rsidRDefault="00D80F82" w:rsidP="00F05167">
    <w:pPr>
      <w:pStyle w:val="Capalera"/>
      <w:jc w:val="center"/>
    </w:pPr>
    <w:r>
      <w:rPr>
        <w:noProof/>
      </w:rPr>
      <w:drawing>
        <wp:inline distT="0" distB="0" distL="0" distR="0" wp14:anchorId="694E6161" wp14:editId="5B54A16C">
          <wp:extent cx="2098800" cy="360000"/>
          <wp:effectExtent l="0" t="0" r="0" b="2540"/>
          <wp:docPr id="712134424" name="Imatge 1" descr="Imatge que conté text, Font, blanc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134424" name="Imatge 1" descr="Imatge que conté text, Font, blanc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0C4"/>
    <w:multiLevelType w:val="hybridMultilevel"/>
    <w:tmpl w:val="E64C6E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155D"/>
    <w:multiLevelType w:val="hybridMultilevel"/>
    <w:tmpl w:val="877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499432">
    <w:abstractNumId w:val="0"/>
  </w:num>
  <w:num w:numId="2" w16cid:durableId="964047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167"/>
    <w:rsid w:val="00036BBD"/>
    <w:rsid w:val="00060163"/>
    <w:rsid w:val="00087D1A"/>
    <w:rsid w:val="000B54EC"/>
    <w:rsid w:val="000F1AAC"/>
    <w:rsid w:val="00111339"/>
    <w:rsid w:val="001238B4"/>
    <w:rsid w:val="00167659"/>
    <w:rsid w:val="00173D08"/>
    <w:rsid w:val="0021300E"/>
    <w:rsid w:val="00217BC9"/>
    <w:rsid w:val="002810BB"/>
    <w:rsid w:val="002A6BC7"/>
    <w:rsid w:val="002E06D9"/>
    <w:rsid w:val="002E3655"/>
    <w:rsid w:val="00346163"/>
    <w:rsid w:val="003A03CA"/>
    <w:rsid w:val="0042535B"/>
    <w:rsid w:val="0043792D"/>
    <w:rsid w:val="004C47F5"/>
    <w:rsid w:val="004F2871"/>
    <w:rsid w:val="00546B97"/>
    <w:rsid w:val="005740C0"/>
    <w:rsid w:val="005A023B"/>
    <w:rsid w:val="00621CB5"/>
    <w:rsid w:val="006647BC"/>
    <w:rsid w:val="006754C9"/>
    <w:rsid w:val="007069BA"/>
    <w:rsid w:val="0070797F"/>
    <w:rsid w:val="007639A4"/>
    <w:rsid w:val="007862F0"/>
    <w:rsid w:val="007D5C93"/>
    <w:rsid w:val="00854E6A"/>
    <w:rsid w:val="008F33E4"/>
    <w:rsid w:val="008F3C33"/>
    <w:rsid w:val="00967A42"/>
    <w:rsid w:val="009768A5"/>
    <w:rsid w:val="00982EF9"/>
    <w:rsid w:val="0098305F"/>
    <w:rsid w:val="009A651A"/>
    <w:rsid w:val="00A556C2"/>
    <w:rsid w:val="00A914BA"/>
    <w:rsid w:val="00AB1E4D"/>
    <w:rsid w:val="00B27711"/>
    <w:rsid w:val="00B32497"/>
    <w:rsid w:val="00B45317"/>
    <w:rsid w:val="00B60F22"/>
    <w:rsid w:val="00B72410"/>
    <w:rsid w:val="00BE008D"/>
    <w:rsid w:val="00C06762"/>
    <w:rsid w:val="00C47E44"/>
    <w:rsid w:val="00CB1B16"/>
    <w:rsid w:val="00CC4F0A"/>
    <w:rsid w:val="00D72AEF"/>
    <w:rsid w:val="00D80F82"/>
    <w:rsid w:val="00D9630B"/>
    <w:rsid w:val="00E22842"/>
    <w:rsid w:val="00E31717"/>
    <w:rsid w:val="00E41957"/>
    <w:rsid w:val="00E84AB7"/>
    <w:rsid w:val="00EE5C50"/>
    <w:rsid w:val="00F05167"/>
    <w:rsid w:val="00F46054"/>
    <w:rsid w:val="00F60D06"/>
    <w:rsid w:val="00FD089F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A3785"/>
  <w15:docId w15:val="{AB3555D5-96E4-4C4D-A2ED-369642C1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05167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05167"/>
  </w:style>
  <w:style w:type="paragraph" w:styleId="Peu">
    <w:name w:val="footer"/>
    <w:basedOn w:val="Normal"/>
    <w:link w:val="Peu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Lletraperdefectedelpargraf"/>
    <w:link w:val="Peu"/>
    <w:uiPriority w:val="99"/>
    <w:rsid w:val="00F05167"/>
  </w:style>
  <w:style w:type="character" w:styleId="Nmerodepgina">
    <w:name w:val="page number"/>
    <w:basedOn w:val="Lletraperdefectedelpargraf"/>
    <w:uiPriority w:val="99"/>
    <w:semiHidden/>
    <w:unhideWhenUsed/>
    <w:rsid w:val="007D5C93"/>
  </w:style>
  <w:style w:type="character" w:styleId="Enlla">
    <w:name w:val="Hyperlink"/>
    <w:basedOn w:val="Lletraperdefectedelpargraf"/>
    <w:uiPriority w:val="99"/>
    <w:unhideWhenUsed/>
    <w:rsid w:val="0070797F"/>
    <w:rPr>
      <w:color w:val="0563C1" w:themeColor="hyperlink"/>
      <w:u w:val="single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0797F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F1AA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F1AAC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72AE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72AE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72AE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72AE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72AEF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D7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b.cat/web/coneix-la-uab/itineraris/proteccio-de-dades/drets-de-les-persones-interessades-134576479991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dcat.gencat.cat/ca/contac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FB3D19-42DA-4B42-8EFF-BDEED4A3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olina González</dc:creator>
  <cp:keywords/>
  <dc:description/>
  <cp:lastModifiedBy>Marina Hernandez Manzano</cp:lastModifiedBy>
  <cp:revision>7</cp:revision>
  <dcterms:created xsi:type="dcterms:W3CDTF">2023-03-21T12:43:00Z</dcterms:created>
  <dcterms:modified xsi:type="dcterms:W3CDTF">2023-06-14T07:40:00Z</dcterms:modified>
</cp:coreProperties>
</file>